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FCAF" w14:textId="77777777" w:rsidR="004C6751" w:rsidRPr="0073336A" w:rsidRDefault="00000000" w:rsidP="007333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3336A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73336A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73336A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73336A">
        <w:rPr>
          <w:rFonts w:ascii="Times New Roman" w:hAnsi="Times New Roman" w:cs="Times New Roman"/>
          <w:sz w:val="24"/>
          <w:szCs w:val="24"/>
        </w:rPr>
        <w:br/>
        <w:t>Adresse</w:t>
      </w:r>
      <w:r w:rsidRPr="0073336A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73336A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60D64009" w14:textId="77777777" w:rsidR="0073336A" w:rsidRPr="0073336A" w:rsidRDefault="0073336A" w:rsidP="0073336A">
      <w:pPr>
        <w:pStyle w:val="Sansinterligne"/>
        <w:rPr>
          <w:rFonts w:ascii="Times New Roman" w:hAnsi="Times New Roman" w:cs="Times New Roman"/>
          <w:sz w:val="2"/>
          <w:szCs w:val="2"/>
        </w:rPr>
      </w:pPr>
    </w:p>
    <w:p w14:paraId="353DA3D7" w14:textId="76131CE6" w:rsidR="004C6751" w:rsidRPr="00615371" w:rsidRDefault="00000000">
      <w:pPr>
        <w:pStyle w:val="Sansinterlig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proofErr w:type="spellStart"/>
      <w:r w:rsidR="00615371" w:rsidRPr="00615371">
        <w:rPr>
          <w:rFonts w:ascii="Times New Roman" w:hAnsi="Times New Roman" w:cs="Times New Roman"/>
          <w:color w:val="000000" w:themeColor="text1"/>
          <w:sz w:val="24"/>
          <w:szCs w:val="24"/>
        </w:rPr>
        <w:t>TotalEnergies</w:t>
      </w:r>
      <w:proofErr w:type="spellEnd"/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    Service résiliation 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TSA 21519</w:t>
      </w:r>
    </w:p>
    <w:p w14:paraId="18C32FB2" w14:textId="77777777" w:rsidR="004C6751" w:rsidRPr="00366B9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75901 Paris Cedex 15</w:t>
      </w:r>
    </w:p>
    <w:p w14:paraId="1309892C" w14:textId="77777777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</w:p>
    <w:p w14:paraId="6FE017BA" w14:textId="77777777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Fait à …(ville)…, le …(date)…</w:t>
      </w:r>
    </w:p>
    <w:p w14:paraId="02FB2400" w14:textId="77777777" w:rsidR="004C6751" w:rsidRPr="00A4556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  <w:r w:rsidRPr="00A455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  <w:t> </w:t>
      </w:r>
    </w:p>
    <w:p w14:paraId="77A0B6FD" w14:textId="77777777" w:rsidR="004C6751" w:rsidRPr="00366B94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6B990172" w14:textId="77777777" w:rsidR="004C6751" w:rsidRPr="003C75D5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8"/>
          <w:szCs w:val="8"/>
          <w:u w:val="single"/>
          <w:lang w:eastAsia="fr-FR" w:bidi="th-TH"/>
        </w:rPr>
      </w:pPr>
    </w:p>
    <w:p w14:paraId="67D954CB" w14:textId="3784A446" w:rsidR="004C6751" w:rsidRPr="00366B9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iliation </w:t>
      </w:r>
      <w:r w:rsidR="0089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on 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abonnement électricité/gaz</w:t>
      </w:r>
    </w:p>
    <w:p w14:paraId="1796DC9F" w14:textId="54C27A4A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° de contrat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………………………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119A7052" w14:textId="77777777" w:rsidR="004C6751" w:rsidRPr="0073336A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6CD3A1E0" w14:textId="77777777" w:rsidR="004C6751" w:rsidRPr="003C75D5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0DF5EF09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2EDFEC09" w14:textId="0AFD4393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omicilié(e) au …(précisez)…, je viens par la présente vous demander de bien vouloir résilier mon contrat d’électricité/gaz n°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pécifi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z)… souscrit auprès de votre société.</w:t>
      </w:r>
    </w:p>
    <w:p w14:paraId="5F6EDED9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ailleurs, je vous saurais gré d’y mettre un terme à compter du …(date)… et de m’envoyer une facture de clôture de compte.</w:t>
      </w:r>
    </w:p>
    <w:p w14:paraId="3B6812E8" w14:textId="60F184AA" w:rsidR="004C6751" w:rsidRPr="00366B94" w:rsidRDefault="00AF6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toutes fins utiles, je vous communique ci-après le relevé de mon compteur d’électricité/de gaz constaté ce jour : …(précisez)…</w:t>
      </w:r>
    </w:p>
    <w:p w14:paraId="22AA3396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ans l’attente de votre réponse, je vous prie d’accepter, Madame, Monsieur, l’expression de mes salutations distinguées.</w:t>
      </w:r>
    </w:p>
    <w:p w14:paraId="7689CB25" w14:textId="77777777" w:rsidR="004C6751" w:rsidRPr="003C75D5" w:rsidRDefault="004C6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43397D" w14:textId="226B483C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Signature …………</w:t>
      </w:r>
      <w:r w:rsidR="00615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71012B60" w14:textId="77777777" w:rsidR="004C6751" w:rsidRPr="00366B94" w:rsidRDefault="004C6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6751" w:rsidRPr="00366B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D8C6" w14:textId="77777777" w:rsidR="006E3504" w:rsidRDefault="006E3504">
      <w:pPr>
        <w:spacing w:line="240" w:lineRule="auto"/>
      </w:pPr>
      <w:r>
        <w:separator/>
      </w:r>
    </w:p>
  </w:endnote>
  <w:endnote w:type="continuationSeparator" w:id="0">
    <w:p w14:paraId="28657B83" w14:textId="77777777" w:rsidR="006E3504" w:rsidRDefault="006E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4BDB" w14:textId="77777777" w:rsidR="006E3504" w:rsidRDefault="006E3504">
      <w:pPr>
        <w:spacing w:after="0"/>
      </w:pPr>
      <w:r>
        <w:separator/>
      </w:r>
    </w:p>
  </w:footnote>
  <w:footnote w:type="continuationSeparator" w:id="0">
    <w:p w14:paraId="7D53611F" w14:textId="77777777" w:rsidR="006E3504" w:rsidRDefault="006E3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071DD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E8B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1017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047AB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6B94"/>
    <w:rsid w:val="00367215"/>
    <w:rsid w:val="00371516"/>
    <w:rsid w:val="00371854"/>
    <w:rsid w:val="00372647"/>
    <w:rsid w:val="00372B27"/>
    <w:rsid w:val="0037341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C75D5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675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5371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504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36A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120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4CF1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27AD0"/>
    <w:rsid w:val="00A31098"/>
    <w:rsid w:val="00A33340"/>
    <w:rsid w:val="00A35415"/>
    <w:rsid w:val="00A35419"/>
    <w:rsid w:val="00A424BE"/>
    <w:rsid w:val="00A430A4"/>
    <w:rsid w:val="00A449CD"/>
    <w:rsid w:val="00A45331"/>
    <w:rsid w:val="00A4556E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AF6A19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2F6F"/>
    <w:rsid w:val="00BF3CED"/>
    <w:rsid w:val="00BF5040"/>
    <w:rsid w:val="00BF57EE"/>
    <w:rsid w:val="00C00AA7"/>
    <w:rsid w:val="00C01C75"/>
    <w:rsid w:val="00C0323F"/>
    <w:rsid w:val="00C047E9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1C31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87BF0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6771876"/>
    <w:rsid w:val="084D769B"/>
    <w:rsid w:val="1C4D12F5"/>
    <w:rsid w:val="4D5B2DE2"/>
    <w:rsid w:val="500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7DF5"/>
  <w15:docId w15:val="{F3E51E87-984A-4143-B52E-656B02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  <w:style w:type="character" w:customStyle="1" w:styleId="Titre2Car">
    <w:name w:val="Titre 2 Car"/>
    <w:basedOn w:val="Policepardfaut"/>
    <w:link w:val="Titre2"/>
    <w:uiPriority w:val="9"/>
    <w:semiHidden/>
    <w:rsid w:val="006153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22C-6695-4D33-ADD4-8109030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9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14</cp:revision>
  <cp:lastPrinted>2026-03-05T03:11:00Z</cp:lastPrinted>
  <dcterms:created xsi:type="dcterms:W3CDTF">2026-03-05T03:06:00Z</dcterms:created>
  <dcterms:modified xsi:type="dcterms:W3CDTF">2026-03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28C89C29B9A94F3B96542D5A9CD6C40B</vt:lpwstr>
  </property>
</Properties>
</file>